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161A46B5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="00610403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091742CF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15E612EB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610403">
        <w:rPr>
          <w:rFonts w:asciiTheme="minorHAnsi" w:hAnsiTheme="minorHAnsi" w:cstheme="minorHAnsi"/>
          <w:b/>
          <w:sz w:val="20"/>
          <w:szCs w:val="20"/>
        </w:rPr>
        <w:t>7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E77E32" w:rsidRPr="008604A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E77E32"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5875E899" w:rsidR="008604AB" w:rsidRPr="00610403" w:rsidRDefault="00610403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104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Calc</w:t>
            </w:r>
            <w:proofErr w:type="spellEnd"/>
            <w:r w:rsidRPr="006104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104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gle-user license (lifetime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cka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75E5B009" w:rsidR="008604AB" w:rsidRPr="000A1850" w:rsidRDefault="0094420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3675" w:rsidRPr="000A1850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7777777" w:rsidR="009A02BA" w:rsidRPr="009A02BA" w:rsidRDefault="009A02BA" w:rsidP="009A02BA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1BF6BF5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>od daty podpisania umowy</w:t>
      </w:r>
      <w:r w:rsidR="00187080">
        <w:rPr>
          <w:rFonts w:asciiTheme="minorHAnsi" w:hAnsiTheme="minorHAnsi" w:cstheme="minorHAnsi"/>
          <w:sz w:val="16"/>
          <w:szCs w:val="16"/>
        </w:rPr>
        <w:t>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5C6AA363" w:rsidR="008604AB" w:rsidRDefault="008604AB" w:rsidP="00610403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020B02E8" w14:textId="7B7B2E02" w:rsidR="00610403" w:rsidRDefault="00610403" w:rsidP="00610403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3FA0F79E" w14:textId="1D4840BE" w:rsidR="00610403" w:rsidRDefault="00610403" w:rsidP="00610403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77E8726A" w14:textId="2B7A51F5" w:rsidR="00610403" w:rsidRDefault="00610403" w:rsidP="00610403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0EA6EAD1" w14:textId="77777777" w:rsidR="00610403" w:rsidRPr="008604AB" w:rsidRDefault="00610403" w:rsidP="00610403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DCFB" w14:textId="77777777" w:rsidR="00B82B02" w:rsidRDefault="00B82B02" w:rsidP="00777443">
      <w:pPr>
        <w:spacing w:after="0" w:line="240" w:lineRule="auto"/>
      </w:pPr>
      <w:r>
        <w:separator/>
      </w:r>
    </w:p>
  </w:endnote>
  <w:endnote w:type="continuationSeparator" w:id="0">
    <w:p w14:paraId="1FB1BF98" w14:textId="77777777" w:rsidR="00B82B02" w:rsidRDefault="00B82B02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15A9" w14:textId="77777777" w:rsidR="00B82B02" w:rsidRDefault="00B82B02" w:rsidP="00777443">
      <w:pPr>
        <w:spacing w:after="0" w:line="240" w:lineRule="auto"/>
      </w:pPr>
      <w:r>
        <w:separator/>
      </w:r>
    </w:p>
  </w:footnote>
  <w:footnote w:type="continuationSeparator" w:id="0">
    <w:p w14:paraId="4A93A664" w14:textId="77777777" w:rsidR="00B82B02" w:rsidRDefault="00B82B02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86DC9"/>
    <w:rsid w:val="003C1EF4"/>
    <w:rsid w:val="0049211E"/>
    <w:rsid w:val="004A446E"/>
    <w:rsid w:val="004B358E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816DE"/>
    <w:rsid w:val="009907D5"/>
    <w:rsid w:val="009966C7"/>
    <w:rsid w:val="009A02BA"/>
    <w:rsid w:val="00AF7C76"/>
    <w:rsid w:val="00B63675"/>
    <w:rsid w:val="00B77545"/>
    <w:rsid w:val="00B82B02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C405E"/>
    <w:rsid w:val="00DE072C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5</cp:revision>
  <cp:lastPrinted>2021-11-18T14:02:00Z</cp:lastPrinted>
  <dcterms:created xsi:type="dcterms:W3CDTF">2022-02-21T08:27:00Z</dcterms:created>
  <dcterms:modified xsi:type="dcterms:W3CDTF">2022-02-21T08:46:00Z</dcterms:modified>
  <cp:category/>
</cp:coreProperties>
</file>